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3C" w:rsidRDefault="0054113C" w:rsidP="0054113C">
      <w:pPr>
        <w:ind w:right="396"/>
        <w:jc w:val="center"/>
        <w:rPr>
          <w:sz w:val="28"/>
          <w:szCs w:val="28"/>
        </w:rPr>
      </w:pPr>
    </w:p>
    <w:p w:rsidR="0016431E" w:rsidRPr="0054113C" w:rsidRDefault="0054113C" w:rsidP="00BE06BD">
      <w:pPr>
        <w:ind w:right="396"/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54113C">
        <w:rPr>
          <w:rFonts w:ascii="Times New Roman" w:hAnsi="Times New Roman" w:cs="Times New Roman"/>
          <w:b/>
          <w:sz w:val="28"/>
          <w:szCs w:val="28"/>
        </w:rPr>
        <w:t>ФОРМА ежемесячного плана мероприяти</w:t>
      </w:r>
      <w:r w:rsidR="007F36A8">
        <w:rPr>
          <w:rFonts w:ascii="Times New Roman" w:hAnsi="Times New Roman" w:cs="Times New Roman"/>
          <w:b/>
          <w:sz w:val="28"/>
          <w:szCs w:val="28"/>
        </w:rPr>
        <w:t>й</w:t>
      </w:r>
    </w:p>
    <w:tbl>
      <w:tblPr>
        <w:tblW w:w="171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8"/>
        <w:gridCol w:w="4395"/>
        <w:gridCol w:w="2552"/>
        <w:gridCol w:w="2126"/>
        <w:gridCol w:w="1134"/>
        <w:gridCol w:w="1134"/>
      </w:tblGrid>
      <w:tr w:rsidR="0054113C" w:rsidRPr="0054113C" w:rsidTr="00285B21">
        <w:trPr>
          <w:gridAfter w:val="1"/>
          <w:wAfter w:w="1134" w:type="dxa"/>
        </w:trPr>
        <w:tc>
          <w:tcPr>
            <w:tcW w:w="2694" w:type="dxa"/>
            <w:vMerge w:val="restart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sz w:val="28"/>
                <w:szCs w:val="28"/>
              </w:rPr>
              <w:t>Дата проведения,</w:t>
            </w:r>
          </w:p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sz w:val="28"/>
                <w:szCs w:val="28"/>
              </w:rPr>
              <w:t>время начала и окончания мероприятия</w:t>
            </w:r>
          </w:p>
        </w:tc>
        <w:tc>
          <w:tcPr>
            <w:tcW w:w="3118" w:type="dxa"/>
            <w:vMerge w:val="restart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sz w:val="28"/>
                <w:szCs w:val="28"/>
              </w:rPr>
              <w:t>(полное название учреждения с адресом/ населенный пункт с названием открытой площадки – для мероприятий на улице)</w:t>
            </w:r>
          </w:p>
        </w:tc>
        <w:tc>
          <w:tcPr>
            <w:tcW w:w="4395" w:type="dxa"/>
            <w:vMerge w:val="restart"/>
          </w:tcPr>
          <w:p w:rsidR="0054113C" w:rsidRPr="0054113C" w:rsidRDefault="0054113C" w:rsidP="0054113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F5240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  <w:r w:rsidRPr="0054113C">
              <w:rPr>
                <w:rFonts w:ascii="Times New Roman" w:hAnsi="Times New Roman"/>
                <w:b w:val="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4678" w:type="dxa"/>
            <w:gridSpan w:val="2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тор мероприятия</w:t>
            </w:r>
          </w:p>
        </w:tc>
        <w:tc>
          <w:tcPr>
            <w:tcW w:w="1134" w:type="dxa"/>
            <w:vMerge w:val="restart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ое количество посещений (единиц)</w:t>
            </w:r>
          </w:p>
        </w:tc>
      </w:tr>
      <w:tr w:rsidR="0054113C" w:rsidRPr="0054113C" w:rsidTr="00285B21">
        <w:trPr>
          <w:gridAfter w:val="1"/>
          <w:wAfter w:w="1134" w:type="dxa"/>
        </w:trPr>
        <w:tc>
          <w:tcPr>
            <w:tcW w:w="2694" w:type="dxa"/>
            <w:vMerge/>
          </w:tcPr>
          <w:p w:rsidR="0054113C" w:rsidRPr="0054113C" w:rsidRDefault="0054113C" w:rsidP="0082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54113C" w:rsidRPr="0054113C" w:rsidRDefault="0054113C" w:rsidP="0082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4113C" w:rsidRPr="0054113C" w:rsidRDefault="0054113C" w:rsidP="008241D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звание учреждения</w:t>
            </w:r>
          </w:p>
        </w:tc>
        <w:tc>
          <w:tcPr>
            <w:tcW w:w="2126" w:type="dxa"/>
          </w:tcPr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сотрудник учреждения </w:t>
            </w:r>
          </w:p>
          <w:p w:rsidR="0054113C" w:rsidRPr="0054113C" w:rsidRDefault="0054113C" w:rsidP="00541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Cs/>
                <w:sz w:val="28"/>
                <w:szCs w:val="28"/>
              </w:rPr>
              <w:t>(Ф.И.О., должность, телефон)</w:t>
            </w:r>
          </w:p>
        </w:tc>
        <w:tc>
          <w:tcPr>
            <w:tcW w:w="1134" w:type="dxa"/>
            <w:vMerge/>
          </w:tcPr>
          <w:p w:rsidR="0054113C" w:rsidRPr="0054113C" w:rsidRDefault="0054113C" w:rsidP="008241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240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BF5240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  <w:p w:rsidR="00BF5240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="00BF5240"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BF5240" w:rsidRPr="0013573F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BF5240" w:rsidRPr="00453C4E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BF5240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се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F5240"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F5240"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BF5240"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нький цветочек»</w:t>
            </w:r>
          </w:p>
          <w:p w:rsidR="00BF5240" w:rsidRPr="00BF5240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F5240" w:rsidRPr="00BF5240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Сухоноговский»</w:t>
            </w:r>
          </w:p>
        </w:tc>
        <w:tc>
          <w:tcPr>
            <w:tcW w:w="2126" w:type="dxa"/>
          </w:tcPr>
          <w:p w:rsidR="00BF5240" w:rsidRPr="00BF5240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BF5240" w:rsidRPr="00BF5240" w:rsidRDefault="00BF524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BF5240" w:rsidRPr="00BF5240" w:rsidRDefault="00BF5240" w:rsidP="00BF52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F5240" w:rsidRPr="00BF5240" w:rsidRDefault="00C50763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F5240"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50763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C50763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</w:t>
            </w:r>
          </w:p>
          <w:p w:rsidR="00C50763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-01.00</w:t>
            </w:r>
          </w:p>
          <w:p w:rsidR="00C50763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50763" w:rsidRPr="0013573F" w:rsidRDefault="00C50763" w:rsidP="00C5076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C50763" w:rsidRPr="00453C4E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50763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котека – 90-х»</w:t>
            </w:r>
          </w:p>
        </w:tc>
        <w:tc>
          <w:tcPr>
            <w:tcW w:w="2552" w:type="dxa"/>
          </w:tcPr>
          <w:p w:rsidR="00C50763" w:rsidRPr="00BF5240" w:rsidRDefault="00C50763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50763" w:rsidRPr="00BF5240" w:rsidRDefault="00C50763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50763" w:rsidRPr="00BF5240" w:rsidRDefault="00C50763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C50763" w:rsidRPr="00BF5240" w:rsidRDefault="00C50763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0763" w:rsidRPr="00BF5240" w:rsidRDefault="00C50763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50763" w:rsidRPr="00BF5240" w:rsidTr="00285B21">
        <w:tc>
          <w:tcPr>
            <w:tcW w:w="2694" w:type="dxa"/>
          </w:tcPr>
          <w:p w:rsidR="00745450" w:rsidRPr="00BF5240" w:rsidRDefault="00745450" w:rsidP="00745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  <w:p w:rsidR="00C50763" w:rsidRPr="00BF5240" w:rsidRDefault="00745450" w:rsidP="00745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C50763" w:rsidRPr="0013573F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Центр культуры и 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C50763" w:rsidRDefault="00C50763" w:rsidP="00BF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50763" w:rsidRPr="00BF5240" w:rsidRDefault="0074545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иносе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шебная лам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адина</w:t>
            </w:r>
            <w:proofErr w:type="spellEnd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50763" w:rsidRPr="00BF5240" w:rsidRDefault="00C50763" w:rsidP="00BF5240">
            <w:pPr>
              <w:tabs>
                <w:tab w:val="left" w:pos="346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F524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сектором, 664-583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0763" w:rsidRPr="00BF5240" w:rsidRDefault="0074545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50763" w:rsidRPr="00BF5240" w:rsidRDefault="00C50763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C50763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745450" w:rsidRPr="00BF5240" w:rsidRDefault="00745450" w:rsidP="00745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</w:t>
            </w:r>
          </w:p>
          <w:p w:rsidR="00C50763" w:rsidRPr="00BF5240" w:rsidRDefault="00745450" w:rsidP="0074545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C50763" w:rsidRPr="0013573F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C50763" w:rsidRDefault="00C50763" w:rsidP="00BF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50763" w:rsidRPr="00BF5240" w:rsidRDefault="00745450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се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C50763"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смертный»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C50763" w:rsidRPr="00BF5240" w:rsidRDefault="00C50763" w:rsidP="00BF5240">
            <w:pPr>
              <w:tabs>
                <w:tab w:val="left" w:pos="346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F524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C50763" w:rsidRPr="00BF5240" w:rsidRDefault="00C50763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0763" w:rsidRPr="00BF5240" w:rsidRDefault="00745450" w:rsidP="00BF52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50763"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Default="003E3C71" w:rsidP="0041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и «День физкультурника»</w:t>
            </w:r>
            <w:r w:rsidR="006419E3">
              <w:rPr>
                <w:rFonts w:ascii="Times New Roman" w:hAnsi="Times New Roman" w:cs="Times New Roman"/>
                <w:sz w:val="28"/>
                <w:szCs w:val="28"/>
              </w:rPr>
              <w:t xml:space="preserve"> - звукоусиление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tabs>
                <w:tab w:val="left" w:pos="346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F524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Творческой смены – игровая программа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вокальной, театральной, декоративно-прикладной студии</w:t>
            </w:r>
          </w:p>
        </w:tc>
        <w:tc>
          <w:tcPr>
            <w:tcW w:w="2552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Сухоноговский»</w:t>
            </w:r>
          </w:p>
        </w:tc>
        <w:tc>
          <w:tcPr>
            <w:tcW w:w="2126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BF52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</w:t>
            </w:r>
          </w:p>
          <w:p w:rsidR="003E3C71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118" w:type="dxa"/>
          </w:tcPr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мена (работа вокальной, театральной, декоративно-прикладной студии)</w:t>
            </w:r>
          </w:p>
          <w:p w:rsidR="00F74D69" w:rsidRDefault="00F74D69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гровая программа</w:t>
            </w:r>
          </w:p>
          <w:p w:rsidR="00F74D69" w:rsidRDefault="00F74D69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3E3C71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118" w:type="dxa"/>
          </w:tcPr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мена (работа вокальной, театральной, декоративно-прикладной студии)</w:t>
            </w:r>
          </w:p>
          <w:p w:rsidR="003E3C71" w:rsidRDefault="00F74D69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3C71">
              <w:rPr>
                <w:rFonts w:ascii="Times New Roman" w:hAnsi="Times New Roman"/>
                <w:sz w:val="28"/>
                <w:szCs w:val="28"/>
              </w:rPr>
              <w:t>Мастер-класс по прикладному творчеству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</w:p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Default="003E3C71" w:rsidP="00BF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се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бунок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3C71" w:rsidRPr="00BF5240" w:rsidRDefault="003E3C71" w:rsidP="00BF5240">
            <w:pPr>
              <w:tabs>
                <w:tab w:val="left" w:pos="3465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BF5240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BF52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</w:p>
          <w:p w:rsidR="003E3C71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118" w:type="dxa"/>
          </w:tcPr>
          <w:p w:rsidR="003E3C71" w:rsidRPr="00453C4E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мена (работа вокальной, театральной, декоративно-прикладной студии)</w:t>
            </w:r>
          </w:p>
          <w:p w:rsidR="00F74D69" w:rsidRDefault="00F74D69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  <w:p w:rsidR="003E3C71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00-13.30</w:t>
            </w:r>
          </w:p>
        </w:tc>
        <w:tc>
          <w:tcPr>
            <w:tcW w:w="3118" w:type="dxa"/>
          </w:tcPr>
          <w:p w:rsidR="003E3C71" w:rsidRPr="00453C4E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смена (работа вокальной, театрально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оративно-прикладной студии)</w:t>
            </w:r>
          </w:p>
          <w:p w:rsidR="003E3C71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прикладному творчеству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ённое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8</w:t>
            </w:r>
          </w:p>
          <w:p w:rsidR="003E3C71" w:rsidRPr="00BF5240" w:rsidRDefault="003E3C71" w:rsidP="000A0F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Киносеанс 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кривых зеркал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Сухоноговский»</w:t>
            </w:r>
          </w:p>
        </w:tc>
        <w:tc>
          <w:tcPr>
            <w:tcW w:w="2126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3E3C71" w:rsidRPr="00BF5240" w:rsidRDefault="003E3C71" w:rsidP="00BF52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смена (работа вокальной, театральной, декоративно-прикладной студии)</w:t>
            </w:r>
          </w:p>
          <w:p w:rsidR="003E3C71" w:rsidRDefault="00F74D69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исунки на асфальте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Default="003E3C71" w:rsidP="005F1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Творческой смены</w:t>
            </w:r>
          </w:p>
          <w:p w:rsidR="003E3C71" w:rsidRDefault="003E3C71" w:rsidP="005F173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-концертная программа</w:t>
            </w:r>
          </w:p>
          <w:p w:rsidR="003E3C71" w:rsidRDefault="003E3C71" w:rsidP="004154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Антонова А.В., 664-583</w:t>
            </w:r>
          </w:p>
          <w:p w:rsidR="003E3C71" w:rsidRPr="00BF5240" w:rsidRDefault="003E3C71" w:rsidP="0041543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  <w:p w:rsidR="003E3C71" w:rsidRPr="00BF5240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Киносеан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зла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ыльце сидели»</w:t>
            </w:r>
            <w:proofErr w:type="gramEnd"/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ённое учреждение Центр культуры и молодёжи «Сухоноговский»</w:t>
            </w:r>
          </w:p>
        </w:tc>
        <w:tc>
          <w:tcPr>
            <w:tcW w:w="2126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тдав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, 664-583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8</w:t>
            </w:r>
          </w:p>
          <w:p w:rsidR="003E3C71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C71" w:rsidRDefault="00DD37E3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3C7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E3C71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  <w:p w:rsidR="003E3C71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3118" w:type="dxa"/>
          </w:tcPr>
          <w:p w:rsidR="003E3C71" w:rsidRPr="0013573F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24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чь кино»</w:t>
            </w:r>
          </w:p>
          <w:p w:rsidR="003E3C71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Киносеанс 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F74D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F74D69"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 w:rsidR="00F74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3C71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Киносеанс 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F74D69">
              <w:rPr>
                <w:rFonts w:ascii="Times New Roman" w:hAnsi="Times New Roman" w:cs="Times New Roman"/>
                <w:sz w:val="28"/>
                <w:szCs w:val="28"/>
              </w:rPr>
              <w:t xml:space="preserve"> «Вызов»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Киносеанс 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="00F74D69">
              <w:rPr>
                <w:rFonts w:ascii="Times New Roman" w:hAnsi="Times New Roman" w:cs="Times New Roman"/>
                <w:sz w:val="28"/>
                <w:szCs w:val="28"/>
              </w:rPr>
              <w:t xml:space="preserve"> «Праведник»</w:t>
            </w:r>
          </w:p>
        </w:tc>
        <w:tc>
          <w:tcPr>
            <w:tcW w:w="2552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</w:t>
            </w: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, 664-583</w:t>
            </w:r>
          </w:p>
          <w:p w:rsidR="003E3C71" w:rsidRPr="00BF5240" w:rsidRDefault="003E3C71" w:rsidP="004154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Default="003E3C71" w:rsidP="0041543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3C71" w:rsidRPr="005F1739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7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E3C71" w:rsidRPr="005F1739" w:rsidRDefault="003E3C71" w:rsidP="005F173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F17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E3C71" w:rsidRPr="00BF5240" w:rsidRDefault="003E3C71" w:rsidP="005F1739">
            <w:pPr>
              <w:pStyle w:val="a4"/>
            </w:pPr>
            <w:r w:rsidRPr="005F17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3C71" w:rsidRPr="00BF5240" w:rsidTr="00285B21">
        <w:trPr>
          <w:gridAfter w:val="1"/>
          <w:wAfter w:w="1134" w:type="dxa"/>
        </w:trPr>
        <w:tc>
          <w:tcPr>
            <w:tcW w:w="2694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</w:t>
            </w: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118" w:type="dxa"/>
          </w:tcPr>
          <w:p w:rsidR="003E3C71" w:rsidRPr="0013573F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ж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Костромской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53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ног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.</w:t>
            </w:r>
            <w:r w:rsidRPr="0013573F">
              <w:rPr>
                <w:rFonts w:ascii="Times New Roman" w:hAnsi="Times New Roman" w:cs="Times New Roman"/>
                <w:sz w:val="28"/>
                <w:szCs w:val="28"/>
              </w:rPr>
              <w:t>Совет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4</w:t>
            </w:r>
          </w:p>
          <w:p w:rsidR="003E3C71" w:rsidRPr="00453C4E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сеан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 щучьему велению»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Центр культуры и молодёжи «Сухоноговский»</w:t>
            </w:r>
          </w:p>
        </w:tc>
        <w:tc>
          <w:tcPr>
            <w:tcW w:w="2126" w:type="dxa"/>
          </w:tcPr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Бахтдавлатов</w:t>
            </w:r>
            <w:proofErr w:type="spellEnd"/>
            <w:r w:rsidRPr="00BF5240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3E3C71" w:rsidRPr="00BF5240" w:rsidRDefault="003E3C71" w:rsidP="00BF52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5240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ым сектором, 664-583</w:t>
            </w:r>
          </w:p>
          <w:p w:rsidR="003E3C71" w:rsidRPr="00BF5240" w:rsidRDefault="003E3C71" w:rsidP="00BF524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C71" w:rsidRPr="00BF5240" w:rsidRDefault="003E3C71" w:rsidP="00BF52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F524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E3C71" w:rsidRPr="0054113C" w:rsidTr="00285B21">
        <w:trPr>
          <w:gridAfter w:val="1"/>
          <w:wAfter w:w="1134" w:type="dxa"/>
        </w:trPr>
        <w:tc>
          <w:tcPr>
            <w:tcW w:w="14885" w:type="dxa"/>
            <w:gridSpan w:val="5"/>
          </w:tcPr>
          <w:p w:rsidR="003E3C71" w:rsidRPr="0054113C" w:rsidRDefault="003E3C71" w:rsidP="00BF524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1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3E3C71" w:rsidRPr="0054113C" w:rsidRDefault="00DD37E3" w:rsidP="00BF52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0</w:t>
            </w:r>
          </w:p>
        </w:tc>
      </w:tr>
    </w:tbl>
    <w:p w:rsidR="0054113C" w:rsidRDefault="0054113C" w:rsidP="0054113C">
      <w:pPr>
        <w:jc w:val="both"/>
        <w:rPr>
          <w:sz w:val="28"/>
          <w:szCs w:val="28"/>
        </w:rPr>
      </w:pPr>
    </w:p>
    <w:sectPr w:rsidR="0054113C" w:rsidSect="0054113C">
      <w:pgSz w:w="16840" w:h="11907" w:orient="landscape"/>
      <w:pgMar w:top="567" w:right="425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5CA"/>
    <w:multiLevelType w:val="hybridMultilevel"/>
    <w:tmpl w:val="6D54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AFC"/>
    <w:multiLevelType w:val="hybridMultilevel"/>
    <w:tmpl w:val="52563DFE"/>
    <w:lvl w:ilvl="0" w:tplc="A9F4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664F"/>
    <w:multiLevelType w:val="hybridMultilevel"/>
    <w:tmpl w:val="7B36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372"/>
    <w:multiLevelType w:val="hybridMultilevel"/>
    <w:tmpl w:val="FBE0472A"/>
    <w:lvl w:ilvl="0" w:tplc="5544A4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4B40"/>
    <w:multiLevelType w:val="hybridMultilevel"/>
    <w:tmpl w:val="CD74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913"/>
    <w:multiLevelType w:val="hybridMultilevel"/>
    <w:tmpl w:val="FC7A692A"/>
    <w:lvl w:ilvl="0" w:tplc="40649F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0F52"/>
    <w:multiLevelType w:val="hybridMultilevel"/>
    <w:tmpl w:val="B2143834"/>
    <w:lvl w:ilvl="0" w:tplc="B628C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71185"/>
    <w:multiLevelType w:val="hybridMultilevel"/>
    <w:tmpl w:val="8BF01894"/>
    <w:lvl w:ilvl="0" w:tplc="5390150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C2F1209"/>
    <w:multiLevelType w:val="hybridMultilevel"/>
    <w:tmpl w:val="E0A6BFA6"/>
    <w:lvl w:ilvl="0" w:tplc="D1EE3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113C"/>
    <w:rsid w:val="000022AF"/>
    <w:rsid w:val="00011340"/>
    <w:rsid w:val="00037089"/>
    <w:rsid w:val="00044AAE"/>
    <w:rsid w:val="000A0BCC"/>
    <w:rsid w:val="000A0FE2"/>
    <w:rsid w:val="000A5596"/>
    <w:rsid w:val="00101FE9"/>
    <w:rsid w:val="001306A3"/>
    <w:rsid w:val="0013573F"/>
    <w:rsid w:val="0016431E"/>
    <w:rsid w:val="001B24F9"/>
    <w:rsid w:val="001F73E8"/>
    <w:rsid w:val="00215A68"/>
    <w:rsid w:val="0024211B"/>
    <w:rsid w:val="00261F27"/>
    <w:rsid w:val="00285B21"/>
    <w:rsid w:val="002A795E"/>
    <w:rsid w:val="00310572"/>
    <w:rsid w:val="003463AF"/>
    <w:rsid w:val="00354701"/>
    <w:rsid w:val="003C21DA"/>
    <w:rsid w:val="003E3C71"/>
    <w:rsid w:val="003F2DE0"/>
    <w:rsid w:val="00407CCD"/>
    <w:rsid w:val="004247B2"/>
    <w:rsid w:val="00453C4E"/>
    <w:rsid w:val="00454C9C"/>
    <w:rsid w:val="004B2285"/>
    <w:rsid w:val="004C3E7C"/>
    <w:rsid w:val="004E227E"/>
    <w:rsid w:val="004E3605"/>
    <w:rsid w:val="005005A3"/>
    <w:rsid w:val="005126D9"/>
    <w:rsid w:val="0052331C"/>
    <w:rsid w:val="00530F3F"/>
    <w:rsid w:val="0054113C"/>
    <w:rsid w:val="0054387A"/>
    <w:rsid w:val="00566C36"/>
    <w:rsid w:val="00570F2A"/>
    <w:rsid w:val="005D1D98"/>
    <w:rsid w:val="005E79D2"/>
    <w:rsid w:val="005F1739"/>
    <w:rsid w:val="00624A95"/>
    <w:rsid w:val="00632C32"/>
    <w:rsid w:val="00635227"/>
    <w:rsid w:val="006419E3"/>
    <w:rsid w:val="006A099A"/>
    <w:rsid w:val="006E613F"/>
    <w:rsid w:val="00714723"/>
    <w:rsid w:val="00745450"/>
    <w:rsid w:val="007778B2"/>
    <w:rsid w:val="00787DD1"/>
    <w:rsid w:val="007F36A8"/>
    <w:rsid w:val="008446FA"/>
    <w:rsid w:val="00845F85"/>
    <w:rsid w:val="00855422"/>
    <w:rsid w:val="0086377B"/>
    <w:rsid w:val="008A0E02"/>
    <w:rsid w:val="008E3705"/>
    <w:rsid w:val="0090380E"/>
    <w:rsid w:val="00941DF9"/>
    <w:rsid w:val="00951978"/>
    <w:rsid w:val="00965CFB"/>
    <w:rsid w:val="00994B6F"/>
    <w:rsid w:val="00A2325E"/>
    <w:rsid w:val="00A3335D"/>
    <w:rsid w:val="00AB4D02"/>
    <w:rsid w:val="00AD2556"/>
    <w:rsid w:val="00AD7240"/>
    <w:rsid w:val="00AD7BA6"/>
    <w:rsid w:val="00B24559"/>
    <w:rsid w:val="00BE06BD"/>
    <w:rsid w:val="00BE4CC6"/>
    <w:rsid w:val="00BF5240"/>
    <w:rsid w:val="00C275AD"/>
    <w:rsid w:val="00C477A1"/>
    <w:rsid w:val="00C50763"/>
    <w:rsid w:val="00C91098"/>
    <w:rsid w:val="00CC4289"/>
    <w:rsid w:val="00CF1E95"/>
    <w:rsid w:val="00D0637B"/>
    <w:rsid w:val="00DD37E3"/>
    <w:rsid w:val="00E447E9"/>
    <w:rsid w:val="00E50CD8"/>
    <w:rsid w:val="00E92189"/>
    <w:rsid w:val="00EC2EE4"/>
    <w:rsid w:val="00EF44EC"/>
    <w:rsid w:val="00EF7E54"/>
    <w:rsid w:val="00F228B4"/>
    <w:rsid w:val="00F30407"/>
    <w:rsid w:val="00F40534"/>
    <w:rsid w:val="00F74D69"/>
    <w:rsid w:val="00FC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3F"/>
  </w:style>
  <w:style w:type="paragraph" w:styleId="1">
    <w:name w:val="heading 1"/>
    <w:basedOn w:val="a"/>
    <w:next w:val="a"/>
    <w:link w:val="10"/>
    <w:qFormat/>
    <w:rsid w:val="0054113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1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54113C"/>
    <w:rPr>
      <w:b/>
      <w:bCs/>
    </w:rPr>
  </w:style>
  <w:style w:type="paragraph" w:styleId="a4">
    <w:name w:val="No Spacing"/>
    <w:uiPriority w:val="1"/>
    <w:qFormat/>
    <w:rsid w:val="001357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06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allposttext">
    <w:name w:val="wall_post_text"/>
    <w:basedOn w:val="a"/>
    <w:rsid w:val="0013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9FEE-A9FA-425F-8034-8613FDD1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Людмила Алексеевна</dc:creator>
  <cp:keywords/>
  <dc:description/>
  <cp:lastModifiedBy>home</cp:lastModifiedBy>
  <cp:revision>47</cp:revision>
  <dcterms:created xsi:type="dcterms:W3CDTF">2022-04-13T07:05:00Z</dcterms:created>
  <dcterms:modified xsi:type="dcterms:W3CDTF">2023-07-28T06:52:00Z</dcterms:modified>
</cp:coreProperties>
</file>